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</w:t>
      </w:r>
      <w:r w:rsidR="001D6E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D6E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2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D6E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сноармейская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 Петр Иль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707D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вилов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ьич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910B1" w:rsidRP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7D2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A2E-E1A9-47BA-A016-D43AA88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20T07:25:00Z</cp:lastPrinted>
  <dcterms:created xsi:type="dcterms:W3CDTF">2021-10-04T04:21:00Z</dcterms:created>
  <dcterms:modified xsi:type="dcterms:W3CDTF">2021-10-27T05:53:00Z</dcterms:modified>
</cp:coreProperties>
</file>